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2F" w:rsidRPr="0095405C" w:rsidRDefault="008A3D2F" w:rsidP="002C4C92">
      <w:pPr>
        <w:pStyle w:val="afff9"/>
      </w:pPr>
      <w:r w:rsidRPr="0095405C">
        <w:t xml:space="preserve">Извещение </w:t>
      </w:r>
    </w:p>
    <w:p w:rsidR="008A3D2F" w:rsidRPr="0095405C" w:rsidRDefault="008A3D2F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EF0DF2">
        <w:rPr>
          <w:noProof/>
        </w:rPr>
        <w:t>110836</w:t>
      </w:r>
    </w:p>
    <w:p w:rsidR="008A3D2F" w:rsidRPr="0095405C" w:rsidRDefault="008A3D2F" w:rsidP="002C4C92">
      <w:pPr>
        <w:pStyle w:val="afff9"/>
      </w:pPr>
      <w:r w:rsidRPr="0095405C">
        <w:t>по отбору организации на поставку товаров</w:t>
      </w:r>
    </w:p>
    <w:p w:rsidR="008A3D2F" w:rsidRPr="0095405C" w:rsidRDefault="008A3D2F" w:rsidP="002C4C92">
      <w:pPr>
        <w:pStyle w:val="afff9"/>
      </w:pPr>
      <w:r w:rsidRPr="0095405C">
        <w:t xml:space="preserve"> по номенклатурной группе:</w:t>
      </w:r>
    </w:p>
    <w:p w:rsidR="008A3D2F" w:rsidRPr="0095405C" w:rsidRDefault="008A3D2F" w:rsidP="002C4C92">
      <w:pPr>
        <w:pStyle w:val="afff9"/>
      </w:pPr>
      <w:r w:rsidRPr="00EF0DF2">
        <w:rPr>
          <w:noProof/>
        </w:rPr>
        <w:t>Детали соединительные</w:t>
      </w:r>
    </w:p>
    <w:p w:rsidR="008A3D2F" w:rsidRPr="00D808E1" w:rsidRDefault="008A3D2F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8A3D2F" w:rsidRPr="00D808E1" w:rsidTr="002761CE">
        <w:tc>
          <w:tcPr>
            <w:tcW w:w="284" w:type="dxa"/>
            <w:shd w:val="pct5" w:color="auto" w:fill="auto"/>
          </w:tcPr>
          <w:p w:rsidR="008A3D2F" w:rsidRPr="00D808E1" w:rsidRDefault="008A3D2F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A3D2F" w:rsidRPr="00D808E1" w:rsidRDefault="008A3D2F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8A3D2F" w:rsidRPr="00D808E1" w:rsidRDefault="008A3D2F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A3D2F" w:rsidRPr="00D808E1" w:rsidRDefault="008A3D2F" w:rsidP="005F6F11">
            <w:r>
              <w:t>АО "Газпром газораспределение Киров"</w:t>
            </w:r>
          </w:p>
        </w:tc>
      </w:tr>
    </w:tbl>
    <w:p w:rsidR="008A3D2F" w:rsidRPr="00D808E1" w:rsidRDefault="008A3D2F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A3D2F" w:rsidRPr="00D808E1" w:rsidTr="002761CE">
        <w:tc>
          <w:tcPr>
            <w:tcW w:w="1274" w:type="pct"/>
            <w:shd w:val="pct5" w:color="auto" w:fill="auto"/>
            <w:hideMark/>
          </w:tcPr>
          <w:p w:rsidR="008A3D2F" w:rsidRPr="00D808E1" w:rsidRDefault="008A3D2F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8A3D2F" w:rsidRPr="00D808E1" w:rsidRDefault="008A3D2F" w:rsidP="005F6F11"/>
        </w:tc>
      </w:tr>
      <w:tr w:rsidR="008A3D2F" w:rsidRPr="00D808E1" w:rsidTr="002761CE">
        <w:tc>
          <w:tcPr>
            <w:tcW w:w="1274" w:type="pct"/>
            <w:shd w:val="pct5" w:color="auto" w:fill="auto"/>
          </w:tcPr>
          <w:p w:rsidR="008A3D2F" w:rsidRPr="008A3D2F" w:rsidRDefault="008A3D2F" w:rsidP="005F6F11">
            <w:pPr>
              <w:rPr>
                <w:b/>
              </w:rPr>
            </w:pPr>
            <w:r w:rsidRPr="008A3D2F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A3D2F" w:rsidRPr="00D808E1" w:rsidRDefault="008A3D2F" w:rsidP="005F6F11">
            <w:r>
              <w:t>АО "Газпром газораспределение Киров"</w:t>
            </w:r>
          </w:p>
        </w:tc>
      </w:tr>
      <w:tr w:rsidR="008A3D2F" w:rsidRPr="00D808E1" w:rsidTr="002761CE">
        <w:tc>
          <w:tcPr>
            <w:tcW w:w="1274" w:type="pct"/>
            <w:shd w:val="pct5" w:color="auto" w:fill="auto"/>
          </w:tcPr>
          <w:p w:rsidR="008A3D2F" w:rsidRDefault="008A3D2F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A3D2F" w:rsidRDefault="008A3D2F" w:rsidP="005F6F11">
            <w:r>
              <w:t>610035 г.Киров, ул. Пугачева д.4</w:t>
            </w:r>
          </w:p>
        </w:tc>
      </w:tr>
      <w:tr w:rsidR="008A3D2F" w:rsidRPr="00D808E1" w:rsidTr="002761CE">
        <w:tc>
          <w:tcPr>
            <w:tcW w:w="1274" w:type="pct"/>
            <w:shd w:val="pct5" w:color="auto" w:fill="auto"/>
          </w:tcPr>
          <w:p w:rsidR="008A3D2F" w:rsidRDefault="008A3D2F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A3D2F" w:rsidRDefault="008A3D2F" w:rsidP="005F6F11">
            <w:r>
              <w:t>610035 г.Киров, ул. Пугачева д.4</w:t>
            </w:r>
          </w:p>
        </w:tc>
      </w:tr>
      <w:tr w:rsidR="008A3D2F" w:rsidRPr="00D808E1" w:rsidTr="002761CE">
        <w:tc>
          <w:tcPr>
            <w:tcW w:w="1274" w:type="pct"/>
            <w:shd w:val="pct5" w:color="auto" w:fill="auto"/>
          </w:tcPr>
          <w:p w:rsidR="008A3D2F" w:rsidRDefault="008A3D2F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A3D2F" w:rsidRDefault="008A3D2F" w:rsidP="005F6F11">
            <w:r>
              <w:t>610035 г.Киров, ул. Пугачева д.4</w:t>
            </w:r>
          </w:p>
        </w:tc>
      </w:tr>
      <w:tr w:rsidR="008A3D2F" w:rsidRPr="00D808E1" w:rsidTr="002761CE">
        <w:tc>
          <w:tcPr>
            <w:tcW w:w="1274" w:type="pct"/>
            <w:shd w:val="pct5" w:color="auto" w:fill="auto"/>
          </w:tcPr>
          <w:p w:rsidR="008A3D2F" w:rsidRDefault="008A3D2F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A3D2F" w:rsidRDefault="008A3D2F" w:rsidP="005F6F11">
            <w:r>
              <w:t>www.gpgrkirov.ru</w:t>
            </w:r>
          </w:p>
        </w:tc>
      </w:tr>
      <w:tr w:rsidR="008A3D2F" w:rsidRPr="00D808E1" w:rsidTr="002761CE">
        <w:tc>
          <w:tcPr>
            <w:tcW w:w="1274" w:type="pct"/>
            <w:shd w:val="pct5" w:color="auto" w:fill="auto"/>
          </w:tcPr>
          <w:p w:rsidR="008A3D2F" w:rsidRDefault="008A3D2F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A3D2F" w:rsidRDefault="008A3D2F" w:rsidP="005F6F11">
            <w:r>
              <w:t>info@gpgrkirov.ru</w:t>
            </w:r>
          </w:p>
        </w:tc>
      </w:tr>
      <w:tr w:rsidR="008A3D2F" w:rsidRPr="00D808E1" w:rsidTr="002761CE">
        <w:tc>
          <w:tcPr>
            <w:tcW w:w="1274" w:type="pct"/>
            <w:shd w:val="pct5" w:color="auto" w:fill="auto"/>
          </w:tcPr>
          <w:p w:rsidR="008A3D2F" w:rsidRDefault="008A3D2F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A3D2F" w:rsidRDefault="008A3D2F" w:rsidP="005F6F11">
            <w:r>
              <w:t>8(8332)56-12-49</w:t>
            </w:r>
          </w:p>
        </w:tc>
      </w:tr>
      <w:tr w:rsidR="008A3D2F" w:rsidRPr="00D808E1" w:rsidTr="002761CE">
        <w:tc>
          <w:tcPr>
            <w:tcW w:w="1274" w:type="pct"/>
            <w:shd w:val="pct5" w:color="auto" w:fill="auto"/>
          </w:tcPr>
          <w:p w:rsidR="008A3D2F" w:rsidRDefault="008A3D2F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8A3D2F" w:rsidRDefault="008A3D2F" w:rsidP="005F6F11">
            <w:r>
              <w:t>8(8332)56-11-73</w:t>
            </w:r>
          </w:p>
        </w:tc>
      </w:tr>
    </w:tbl>
    <w:p w:rsidR="008A3D2F" w:rsidRPr="00D808E1" w:rsidRDefault="008A3D2F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8A3D2F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3D2F" w:rsidRPr="00D808E1" w:rsidRDefault="008A3D2F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8A3D2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8A3D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8A3D2F" w:rsidRPr="00D808E1" w:rsidRDefault="008A3D2F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8A3D2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8A3D2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8A3D2F" w:rsidRPr="00D808E1" w:rsidRDefault="008A3D2F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>Бизнес центр «Арена Холл», эт. 5</w:t>
            </w:r>
            <w:r w:rsidRPr="00D808E1">
              <w:t xml:space="preserve">-й, пом. </w:t>
            </w:r>
            <w:r>
              <w:t>503</w:t>
            </w:r>
          </w:p>
          <w:p w:rsidR="008A3D2F" w:rsidRPr="00D808E1" w:rsidRDefault="008A3D2F" w:rsidP="002C4C92">
            <w:pPr>
              <w:pStyle w:val="afff5"/>
            </w:pPr>
            <w:r w:rsidRPr="00D808E1">
              <w:t>Телефон: (812) 449-34-77</w:t>
            </w:r>
          </w:p>
          <w:p w:rsidR="008A3D2F" w:rsidRPr="00D808E1" w:rsidRDefault="008A3D2F" w:rsidP="002C4C92">
            <w:pPr>
              <w:pStyle w:val="afff5"/>
            </w:pPr>
          </w:p>
          <w:p w:rsidR="008A3D2F" w:rsidRPr="00D808E1" w:rsidRDefault="008A3D2F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EF0DF2">
              <w:rPr>
                <w:noProof/>
                <w:highlight w:val="lightGray"/>
              </w:rPr>
              <w:t>Косенков Иван Александрович</w:t>
            </w:r>
          </w:p>
          <w:p w:rsidR="008A3D2F" w:rsidRPr="00D808E1" w:rsidRDefault="008A3D2F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8A3D2F" w:rsidRDefault="008A3D2F" w:rsidP="004B1334">
            <w:pPr>
              <w:pStyle w:val="afff5"/>
            </w:pPr>
            <w:r>
              <w:t xml:space="preserve">info@gazenergoinform.ru </w:t>
            </w:r>
          </w:p>
          <w:p w:rsidR="008A3D2F" w:rsidRDefault="008A3D2F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8A3D2F" w:rsidRPr="00D808E1" w:rsidRDefault="008A3D2F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8A3D2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8A3D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2E304A">
              <w:rPr>
                <w:noProof/>
                <w:highlight w:val="lightGray"/>
              </w:rPr>
              <w:t>Детали соединительные</w:t>
            </w:r>
          </w:p>
          <w:p w:rsidR="008A3D2F" w:rsidRPr="00D808E1" w:rsidRDefault="008A3D2F" w:rsidP="002C4C92">
            <w:pPr>
              <w:pStyle w:val="afff5"/>
            </w:pPr>
          </w:p>
          <w:p w:rsidR="008A3D2F" w:rsidRPr="00D808E1" w:rsidRDefault="008A3D2F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8A3D2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8A3D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Default="008A3D2F">
            <w:pPr>
              <w:pStyle w:val="afff5"/>
            </w:pPr>
            <w:r>
              <w:t xml:space="preserve">Предмет договора с указанием  количества поставляемого товара и </w:t>
            </w:r>
            <w:r>
              <w:lastRenderedPageBreak/>
              <w:t>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Default="008A3D2F">
            <w:pPr>
              <w:pStyle w:val="afff5"/>
            </w:pPr>
            <w:r>
              <w:lastRenderedPageBreak/>
              <w:t xml:space="preserve">Таблица из технического задания к закупочной процедуре </w:t>
            </w:r>
            <w:r w:rsidRPr="00EF0DF2">
              <w:rPr>
                <w:noProof/>
              </w:rPr>
              <w:t>110836</w:t>
            </w:r>
          </w:p>
        </w:tc>
      </w:tr>
    </w:tbl>
    <w:p w:rsidR="008A3D2F" w:rsidRDefault="008A3D2F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818"/>
        <w:gridCol w:w="850"/>
        <w:gridCol w:w="851"/>
        <w:gridCol w:w="992"/>
        <w:gridCol w:w="3827"/>
        <w:gridCol w:w="3686"/>
      </w:tblGrid>
      <w:tr w:rsidR="008A3D2F" w:rsidTr="001F715E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D2F" w:rsidRPr="001E2D99" w:rsidRDefault="008A3D2F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A3D2F" w:rsidRPr="001E2D99" w:rsidRDefault="008A3D2F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D2F" w:rsidRPr="001E2D99" w:rsidRDefault="008A3D2F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D2F" w:rsidRPr="001E2D99" w:rsidRDefault="008A3D2F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D2F" w:rsidRPr="001E2D99" w:rsidRDefault="008A3D2F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A3D2F" w:rsidRPr="001E2D99" w:rsidRDefault="008A3D2F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D2F" w:rsidRPr="001E2D99" w:rsidRDefault="008A3D2F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8A3D2F" w:rsidTr="00631CB9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D2F" w:rsidRPr="001E2D99" w:rsidRDefault="008A3D2F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D2F" w:rsidRPr="001E2D99" w:rsidRDefault="008A3D2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Заглушка латунная внутренняя резьба ДУ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D2F" w:rsidRPr="001E2D99" w:rsidRDefault="008A3D2F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D2F" w:rsidRPr="001E2D99" w:rsidRDefault="008A3D2F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D2F" w:rsidRPr="001E2D99" w:rsidRDefault="008A3D2F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D2F" w:rsidRPr="001E2D99" w:rsidRDefault="008A3D2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3D2F" w:rsidRPr="001E2D99" w:rsidRDefault="008A3D2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8A3D2F" w:rsidTr="006F3DA0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Заглушка латунная внутренняя резьба ДУ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8A3D2F" w:rsidTr="00985F56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Отвод стальной 90град.D57х3.5 ГОСТ 17375-2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8A3D2F" w:rsidTr="00EA71F0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зьба стальная Ду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8A3D2F" w:rsidTr="008E25C6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езьба стальная Ду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3D2F" w:rsidRDefault="008A3D2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</w:tbl>
    <w:p w:rsidR="008A3D2F" w:rsidRDefault="008A3D2F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8A3D2F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8A3D2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8A3D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8A3D2F" w:rsidRPr="00D808E1" w:rsidRDefault="008A3D2F" w:rsidP="00643180">
            <w:pPr>
              <w:rPr>
                <w:sz w:val="22"/>
                <w:szCs w:val="22"/>
              </w:rPr>
            </w:pPr>
          </w:p>
          <w:p w:rsidR="008A3D2F" w:rsidRPr="00D808E1" w:rsidRDefault="008A3D2F" w:rsidP="00643180">
            <w:pPr>
              <w:rPr>
                <w:sz w:val="22"/>
                <w:szCs w:val="22"/>
              </w:rPr>
            </w:pPr>
            <w:r w:rsidRPr="00EF0DF2">
              <w:rPr>
                <w:noProof/>
                <w:sz w:val="22"/>
                <w:szCs w:val="22"/>
              </w:rPr>
              <w:t>43 799,24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8A3D2F" w:rsidRPr="00D808E1" w:rsidRDefault="008A3D2F" w:rsidP="00643180">
            <w:pPr>
              <w:rPr>
                <w:sz w:val="22"/>
                <w:szCs w:val="22"/>
              </w:rPr>
            </w:pPr>
          </w:p>
          <w:p w:rsidR="008A3D2F" w:rsidRPr="00D808E1" w:rsidRDefault="008A3D2F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A3D2F" w:rsidRPr="00D808E1" w:rsidRDefault="008A3D2F" w:rsidP="00643180">
            <w:pPr>
              <w:rPr>
                <w:sz w:val="22"/>
                <w:szCs w:val="22"/>
              </w:rPr>
            </w:pPr>
          </w:p>
          <w:p w:rsidR="008A3D2F" w:rsidRPr="00D808E1" w:rsidRDefault="008A3D2F" w:rsidP="00643180">
            <w:pPr>
              <w:pStyle w:val="afff5"/>
            </w:pPr>
            <w:r w:rsidRPr="00EF0DF2">
              <w:rPr>
                <w:noProof/>
              </w:rPr>
              <w:t>37 118,00</w:t>
            </w:r>
            <w:r w:rsidRPr="00D808E1">
              <w:t xml:space="preserve"> руб.</w:t>
            </w:r>
          </w:p>
        </w:tc>
      </w:tr>
      <w:tr w:rsidR="008A3D2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8A3D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8A3D2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8A3D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8A3D2F" w:rsidRPr="00D808E1" w:rsidRDefault="008A3D2F" w:rsidP="002C4C92">
            <w:pPr>
              <w:pStyle w:val="afff5"/>
            </w:pPr>
          </w:p>
          <w:p w:rsidR="008A3D2F" w:rsidRPr="00D808E1" w:rsidRDefault="008A3D2F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8A3D2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8A3D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3D2F" w:rsidRPr="00D808E1" w:rsidRDefault="008A3D2F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8A3D2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8A3D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8A3D2F" w:rsidRPr="00D808E1" w:rsidRDefault="008A3D2F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3D2F" w:rsidRPr="00D808E1" w:rsidRDefault="008A3D2F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8A3D2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8A3D2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3D2F" w:rsidRPr="00D808E1" w:rsidRDefault="008A3D2F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8A3D2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8A3D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8A3D2F" w:rsidRPr="00D808E1" w:rsidRDefault="008A3D2F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8A3D2F" w:rsidRPr="00D808E1" w:rsidRDefault="008A3D2F" w:rsidP="002C4C92">
            <w:pPr>
              <w:pStyle w:val="afff5"/>
            </w:pPr>
          </w:p>
          <w:p w:rsidR="008A3D2F" w:rsidRPr="00D808E1" w:rsidRDefault="008A3D2F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EF0DF2">
              <w:rPr>
                <w:noProof/>
                <w:highlight w:val="lightGray"/>
              </w:rPr>
              <w:t>«26» января 2017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8A3D2F" w:rsidRPr="00D808E1" w:rsidRDefault="008A3D2F" w:rsidP="002C4C92">
            <w:pPr>
              <w:pStyle w:val="afff5"/>
            </w:pPr>
          </w:p>
          <w:p w:rsidR="008A3D2F" w:rsidRPr="00D808E1" w:rsidRDefault="008A3D2F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8A3D2F" w:rsidRPr="00D808E1" w:rsidRDefault="008A3D2F" w:rsidP="002C4C92">
            <w:pPr>
              <w:pStyle w:val="afff5"/>
            </w:pPr>
          </w:p>
          <w:p w:rsidR="008A3D2F" w:rsidRPr="00D808E1" w:rsidRDefault="008A3D2F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EF0DF2">
              <w:rPr>
                <w:noProof/>
                <w:highlight w:val="lightGray"/>
              </w:rPr>
              <w:t>«06» февраля 2017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8A3D2F" w:rsidRPr="00D808E1" w:rsidRDefault="008A3D2F" w:rsidP="002C4C92">
            <w:pPr>
              <w:pStyle w:val="afff5"/>
              <w:rPr>
                <w:rFonts w:eastAsia="Calibri"/>
              </w:rPr>
            </w:pPr>
          </w:p>
        </w:tc>
      </w:tr>
      <w:tr w:rsidR="008A3D2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8A3D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8A3D2F" w:rsidRPr="00D808E1" w:rsidRDefault="008A3D2F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EF0DF2">
              <w:rPr>
                <w:noProof/>
                <w:highlight w:val="lightGray"/>
              </w:rPr>
              <w:t>«06» февраля 2017</w:t>
            </w:r>
            <w:r w:rsidRPr="00D808E1">
              <w:t xml:space="preserve"> года, 12:00 (время московское).</w:t>
            </w:r>
          </w:p>
          <w:p w:rsidR="008A3D2F" w:rsidRPr="00D808E1" w:rsidRDefault="008A3D2F" w:rsidP="002C4C92">
            <w:pPr>
              <w:pStyle w:val="afff5"/>
            </w:pPr>
          </w:p>
          <w:p w:rsidR="008A3D2F" w:rsidRPr="00D808E1" w:rsidRDefault="008A3D2F" w:rsidP="002C4C92">
            <w:pPr>
              <w:pStyle w:val="afff5"/>
            </w:pPr>
          </w:p>
        </w:tc>
      </w:tr>
      <w:tr w:rsidR="008A3D2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8A3D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8A3D2F" w:rsidRPr="00D808E1" w:rsidRDefault="008A3D2F" w:rsidP="002C4C92">
            <w:pPr>
              <w:pStyle w:val="afff5"/>
            </w:pPr>
          </w:p>
          <w:p w:rsidR="008A3D2F" w:rsidRPr="00D808E1" w:rsidRDefault="008A3D2F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EF0DF2">
              <w:rPr>
                <w:noProof/>
                <w:highlight w:val="lightGray"/>
              </w:rPr>
              <w:t>«13» февраля 2017</w:t>
            </w:r>
            <w:r w:rsidRPr="00D808E1">
              <w:t xml:space="preserve"> года 16.00 (время московское).</w:t>
            </w:r>
          </w:p>
          <w:p w:rsidR="008A3D2F" w:rsidRPr="00D808E1" w:rsidRDefault="008A3D2F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EF0DF2">
              <w:rPr>
                <w:noProof/>
                <w:highlight w:val="lightGray"/>
              </w:rPr>
              <w:t>«13» февраля 2017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8A3D2F" w:rsidRPr="00D808E1" w:rsidRDefault="008A3D2F" w:rsidP="002C4C92">
            <w:pPr>
              <w:pStyle w:val="afff5"/>
            </w:pPr>
          </w:p>
        </w:tc>
      </w:tr>
      <w:tr w:rsidR="008A3D2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8A3D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8A3D2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8A3D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8A3D2F" w:rsidRPr="00D808E1" w:rsidRDefault="008A3D2F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8A3D2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8A3D2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3D2F" w:rsidRPr="00D808E1" w:rsidRDefault="008A3D2F" w:rsidP="002C4C92">
            <w:pPr>
              <w:pStyle w:val="afff5"/>
            </w:pPr>
            <w:r w:rsidRPr="00EF0DF2">
              <w:rPr>
                <w:noProof/>
                <w:highlight w:val="lightGray"/>
              </w:rPr>
              <w:t>«26» января 2017</w:t>
            </w:r>
          </w:p>
        </w:tc>
      </w:tr>
    </w:tbl>
    <w:p w:rsidR="008A3D2F" w:rsidRPr="00D808E1" w:rsidRDefault="008A3D2F" w:rsidP="002C4C92"/>
    <w:p w:rsidR="008A3D2F" w:rsidRPr="00D808E1" w:rsidRDefault="008A3D2F" w:rsidP="002C4C92">
      <w:pPr>
        <w:pStyle w:val="af4"/>
      </w:pPr>
    </w:p>
    <w:p w:rsidR="008A3D2F" w:rsidRPr="00D808E1" w:rsidRDefault="008A3D2F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8A3D2F" w:rsidRPr="0095405C" w:rsidRDefault="008A3D2F" w:rsidP="002C4C92">
      <w:pPr>
        <w:pStyle w:val="af4"/>
      </w:pPr>
    </w:p>
    <w:p w:rsidR="008A3D2F" w:rsidRDefault="008A3D2F" w:rsidP="002C4C92">
      <w:pPr>
        <w:pStyle w:val="af4"/>
        <w:sectPr w:rsidR="008A3D2F" w:rsidSect="008A3D2F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8A3D2F" w:rsidRPr="002C4C92" w:rsidRDefault="008A3D2F" w:rsidP="002C4C92">
      <w:pPr>
        <w:pStyle w:val="af4"/>
      </w:pPr>
    </w:p>
    <w:sectPr w:rsidR="008A3D2F" w:rsidRPr="002C4C92" w:rsidSect="008A3D2F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2F" w:rsidRDefault="008A3D2F">
      <w:r>
        <w:separator/>
      </w:r>
    </w:p>
    <w:p w:rsidR="008A3D2F" w:rsidRDefault="008A3D2F"/>
  </w:endnote>
  <w:endnote w:type="continuationSeparator" w:id="0">
    <w:p w:rsidR="008A3D2F" w:rsidRDefault="008A3D2F">
      <w:r>
        <w:continuationSeparator/>
      </w:r>
    </w:p>
    <w:p w:rsidR="008A3D2F" w:rsidRDefault="008A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D2F" w:rsidRDefault="008A3D2F">
    <w:pPr>
      <w:pStyle w:val="af0"/>
      <w:jc w:val="right"/>
    </w:pPr>
    <w:r>
      <w:t>______________________</w:t>
    </w:r>
  </w:p>
  <w:p w:rsidR="008A3D2F" w:rsidRDefault="008A3D2F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A3D2F">
      <w:rPr>
        <w:noProof/>
      </w:rPr>
      <w:t>1</w:t>
    </w:r>
    <w:r>
      <w:fldChar w:fldCharType="end"/>
    </w:r>
    <w:r>
      <w:t xml:space="preserve"> из </w:t>
    </w:r>
    <w:fldSimple w:instr=" NUMPAGES ">
      <w:r w:rsidR="008A3D2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2F" w:rsidRDefault="008A3D2F">
      <w:r>
        <w:separator/>
      </w:r>
    </w:p>
    <w:p w:rsidR="008A3D2F" w:rsidRDefault="008A3D2F"/>
  </w:footnote>
  <w:footnote w:type="continuationSeparator" w:id="0">
    <w:p w:rsidR="008A3D2F" w:rsidRDefault="008A3D2F">
      <w:r>
        <w:continuationSeparator/>
      </w:r>
    </w:p>
    <w:p w:rsidR="008A3D2F" w:rsidRDefault="008A3D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2E304A"/>
    <w:rsid w:val="00327710"/>
    <w:rsid w:val="00334E06"/>
    <w:rsid w:val="00346412"/>
    <w:rsid w:val="00373763"/>
    <w:rsid w:val="00384D73"/>
    <w:rsid w:val="003B44D5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90910"/>
    <w:rsid w:val="007943C4"/>
    <w:rsid w:val="007D0368"/>
    <w:rsid w:val="007D1F32"/>
    <w:rsid w:val="007D3713"/>
    <w:rsid w:val="00800EF5"/>
    <w:rsid w:val="0083429F"/>
    <w:rsid w:val="008A3D2F"/>
    <w:rsid w:val="008C50A9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F7F4A"/>
    <w:rsid w:val="00C2308C"/>
    <w:rsid w:val="00C64CE7"/>
    <w:rsid w:val="00C7462B"/>
    <w:rsid w:val="00D04FC9"/>
    <w:rsid w:val="00D0662C"/>
    <w:rsid w:val="00D15883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96C13"/>
    <w:rsid w:val="00EA523B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7620D7-1548-4C86-B6F1-C16A9A39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7-01-25T07:46:00Z</dcterms:created>
  <dcterms:modified xsi:type="dcterms:W3CDTF">2017-01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